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70CBD" w14:textId="712258BC" w:rsidR="0037057A" w:rsidRDefault="00107F9A" w:rsidP="00C50829">
      <w:pPr>
        <w:tabs>
          <w:tab w:val="center" w:pos="2127"/>
          <w:tab w:val="center" w:pos="680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575472" wp14:editId="47D5D392">
            <wp:simplePos x="0" y="0"/>
            <wp:positionH relativeFrom="column">
              <wp:posOffset>2555240</wp:posOffset>
            </wp:positionH>
            <wp:positionV relativeFrom="paragraph">
              <wp:posOffset>82550</wp:posOffset>
            </wp:positionV>
            <wp:extent cx="827405" cy="827405"/>
            <wp:effectExtent l="0" t="0" r="0" b="0"/>
            <wp:wrapNone/>
            <wp:docPr id="3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0971D" w14:textId="77777777" w:rsidR="007E5E5C" w:rsidRDefault="007E5E5C" w:rsidP="00C50829">
      <w:pPr>
        <w:tabs>
          <w:tab w:val="center" w:pos="2127"/>
          <w:tab w:val="center" w:pos="680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8F1EEF4" w14:textId="77777777" w:rsidR="0037057A" w:rsidRPr="00BD0A4F" w:rsidRDefault="0037057A" w:rsidP="00C50829">
      <w:pPr>
        <w:tabs>
          <w:tab w:val="center" w:pos="2127"/>
          <w:tab w:val="center" w:pos="6804"/>
        </w:tabs>
        <w:spacing w:line="276" w:lineRule="auto"/>
        <w:rPr>
          <w:rFonts w:ascii="TH SarabunIT๙" w:hAnsi="TH SarabunIT๙" w:cs="TH SarabunIT๙"/>
          <w:sz w:val="22"/>
          <w:szCs w:val="22"/>
        </w:rPr>
      </w:pPr>
    </w:p>
    <w:p w14:paraId="0468E20F" w14:textId="77777777" w:rsidR="00BD0A4F" w:rsidRDefault="00BD0A4F" w:rsidP="00C50829">
      <w:pPr>
        <w:tabs>
          <w:tab w:val="center" w:pos="2127"/>
          <w:tab w:val="center" w:pos="680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6B50C07" w14:textId="77777777" w:rsidR="007E5E5C" w:rsidRDefault="0037057A" w:rsidP="003705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788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  <w:r w:rsidRPr="007578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A9B3353" w14:textId="137879E5" w:rsidR="0037057A" w:rsidRPr="0075788A" w:rsidRDefault="0037057A" w:rsidP="0037057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788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  <w:r w:rsidR="007E5E5C" w:rsidRPr="007E5E5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C76D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</w:t>
      </w:r>
    </w:p>
    <w:p w14:paraId="1F0CB545" w14:textId="56787B7E" w:rsidR="007E5E5C" w:rsidRPr="007E5E5C" w:rsidRDefault="007E5E5C" w:rsidP="007E5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5E5C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0C76D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</w:t>
      </w:r>
      <w:r w:rsidRPr="007E5E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0C76D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</w:t>
      </w:r>
    </w:p>
    <w:p w14:paraId="4592E1CC" w14:textId="1FAB0007" w:rsidR="007E5E5C" w:rsidRDefault="007E5E5C" w:rsidP="007E5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5E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0C76D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</w:t>
      </w:r>
      <w:r w:rsidRPr="007E5E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ทยาลัยเทคนิคสมุทรปราการ</w:t>
      </w:r>
    </w:p>
    <w:p w14:paraId="2EED1EC2" w14:textId="77777777" w:rsidR="0037057A" w:rsidRDefault="00172035" w:rsidP="007E5E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</w:t>
      </w:r>
    </w:p>
    <w:p w14:paraId="59C1D589" w14:textId="77777777" w:rsidR="00172035" w:rsidRPr="001F7306" w:rsidRDefault="00172035" w:rsidP="0037057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C29D989" w14:textId="77777777" w:rsidR="0037057A" w:rsidRPr="0075788A" w:rsidRDefault="0037057A" w:rsidP="0037057A">
      <w:pPr>
        <w:ind w:left="709" w:hanging="425"/>
        <w:rPr>
          <w:rFonts w:ascii="TH SarabunIT๙" w:hAnsi="TH SarabunIT๙" w:cs="TH SarabunIT๙"/>
          <w:sz w:val="32"/>
          <w:szCs w:val="32"/>
          <w:cs/>
        </w:rPr>
      </w:pPr>
      <w:r w:rsidRPr="007578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  <w:r w:rsidRPr="0075788A">
        <w:rPr>
          <w:rFonts w:ascii="TH SarabunIT๙" w:hAnsi="TH SarabunIT๙" w:cs="TH SarabunIT๙"/>
          <w:sz w:val="32"/>
          <w:szCs w:val="32"/>
        </w:rPr>
        <w:tab/>
      </w:r>
      <w:r w:rsidRPr="0075788A">
        <w:rPr>
          <w:rFonts w:ascii="TH SarabunIT๙" w:hAnsi="TH SarabunIT๙" w:cs="TH SarabunIT๙"/>
          <w:sz w:val="32"/>
          <w:szCs w:val="32"/>
        </w:rPr>
        <w:tab/>
      </w:r>
      <w:r w:rsidRPr="0075788A">
        <w:rPr>
          <w:rFonts w:ascii="TH SarabunIT๙" w:hAnsi="TH SarabunIT๙" w:cs="TH SarabunIT๙"/>
          <w:sz w:val="32"/>
          <w:szCs w:val="32"/>
        </w:rPr>
        <w:tab/>
      </w:r>
      <w:r w:rsidRPr="0075788A">
        <w:rPr>
          <w:rFonts w:ascii="TH SarabunIT๙" w:hAnsi="TH SarabunIT๙" w:cs="TH SarabunIT๙"/>
          <w:sz w:val="32"/>
          <w:szCs w:val="32"/>
        </w:rPr>
        <w:tab/>
      </w:r>
      <w:r w:rsidRPr="0075788A">
        <w:rPr>
          <w:rFonts w:ascii="TH SarabunIT๙" w:hAnsi="TH SarabunIT๙" w:cs="TH SarabunIT๙"/>
          <w:sz w:val="32"/>
          <w:szCs w:val="32"/>
        </w:rPr>
        <w:tab/>
      </w:r>
      <w:r w:rsidRPr="0075788A">
        <w:rPr>
          <w:rFonts w:ascii="TH SarabunIT๙" w:hAnsi="TH SarabunIT๙" w:cs="TH SarabunIT๙"/>
          <w:sz w:val="32"/>
          <w:szCs w:val="32"/>
        </w:rPr>
        <w:tab/>
      </w:r>
    </w:p>
    <w:p w14:paraId="6C8B44C5" w14:textId="2F66027C" w:rsidR="0037057A" w:rsidRDefault="000C76DB" w:rsidP="0037057A">
      <w:pPr>
        <w:numPr>
          <w:ilvl w:val="0"/>
          <w:numId w:val="18"/>
        </w:numPr>
        <w:tabs>
          <w:tab w:val="left" w:pos="720"/>
          <w:tab w:val="left" w:pos="2520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E5E5C">
        <w:rPr>
          <w:rFonts w:ascii="TH SarabunIT๙" w:hAnsi="TH SarabunIT๙" w:cs="TH SarabunIT๙"/>
          <w:sz w:val="32"/>
          <w:szCs w:val="32"/>
          <w:cs/>
        </w:rPr>
        <w:tab/>
      </w:r>
      <w:r w:rsidR="007E5E5C">
        <w:rPr>
          <w:rFonts w:ascii="TH SarabunIT๙" w:hAnsi="TH SarabunIT๙" w:cs="TH SarabunIT๙" w:hint="cs"/>
          <w:sz w:val="32"/>
          <w:szCs w:val="32"/>
          <w:cs/>
        </w:rPr>
        <w:t>หัวหน้าแผนกวิชา</w:t>
      </w:r>
    </w:p>
    <w:p w14:paraId="35DA17E7" w14:textId="2D38239A" w:rsidR="007E5E5C" w:rsidRDefault="000C76DB" w:rsidP="00F900D6">
      <w:pPr>
        <w:numPr>
          <w:ilvl w:val="0"/>
          <w:numId w:val="18"/>
        </w:numPr>
        <w:tabs>
          <w:tab w:val="left" w:pos="720"/>
          <w:tab w:val="left" w:pos="2520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E5E5C">
        <w:rPr>
          <w:rFonts w:ascii="TH SarabunIT๙" w:hAnsi="TH SarabunIT๙" w:cs="TH SarabunIT๙"/>
          <w:sz w:val="32"/>
          <w:szCs w:val="32"/>
          <w:cs/>
        </w:rPr>
        <w:tab/>
      </w:r>
      <w:r w:rsidR="007E5E5C">
        <w:rPr>
          <w:rFonts w:ascii="TH SarabunIT๙" w:hAnsi="TH SarabunIT๙" w:cs="TH SarabunIT๙" w:hint="cs"/>
          <w:sz w:val="32"/>
          <w:szCs w:val="32"/>
          <w:cs/>
        </w:rPr>
        <w:t>ครูที่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>ชมรมวิชาชีพฯ</w:t>
      </w:r>
    </w:p>
    <w:p w14:paraId="797D42D6" w14:textId="551A2191" w:rsidR="00F900D6" w:rsidRPr="00F900D6" w:rsidRDefault="00F900D6" w:rsidP="00F900D6">
      <w:pPr>
        <w:numPr>
          <w:ilvl w:val="0"/>
          <w:numId w:val="18"/>
        </w:numPr>
        <w:tabs>
          <w:tab w:val="left" w:pos="720"/>
          <w:tab w:val="left" w:pos="252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14:paraId="557A12B0" w14:textId="4FE4D017" w:rsidR="00F900D6" w:rsidRPr="00F900D6" w:rsidRDefault="00F900D6" w:rsidP="00F900D6">
      <w:pPr>
        <w:numPr>
          <w:ilvl w:val="0"/>
          <w:numId w:val="18"/>
        </w:numPr>
        <w:tabs>
          <w:tab w:val="left" w:pos="720"/>
          <w:tab w:val="left" w:pos="252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14:paraId="472BC905" w14:textId="5319D752" w:rsidR="00F900D6" w:rsidRPr="00F900D6" w:rsidRDefault="00F900D6" w:rsidP="00F900D6">
      <w:pPr>
        <w:numPr>
          <w:ilvl w:val="0"/>
          <w:numId w:val="18"/>
        </w:numPr>
        <w:tabs>
          <w:tab w:val="left" w:pos="720"/>
          <w:tab w:val="left" w:pos="252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14:paraId="75CBB1E9" w14:textId="0400D072" w:rsidR="00F900D6" w:rsidRPr="00F900D6" w:rsidRDefault="007E5E5C" w:rsidP="00F900D6">
      <w:pPr>
        <w:numPr>
          <w:ilvl w:val="0"/>
          <w:numId w:val="18"/>
        </w:numPr>
        <w:tabs>
          <w:tab w:val="left" w:pos="720"/>
          <w:tab w:val="left" w:pos="2520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2752378" w14:textId="45AD9DFA" w:rsidR="00F900D6" w:rsidRPr="00F900D6" w:rsidRDefault="00F900D6" w:rsidP="00F900D6">
      <w:pPr>
        <w:numPr>
          <w:ilvl w:val="0"/>
          <w:numId w:val="18"/>
        </w:numPr>
        <w:tabs>
          <w:tab w:val="left" w:pos="720"/>
          <w:tab w:val="left" w:pos="252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14:paraId="02DE74C2" w14:textId="757D30D2" w:rsidR="00F900D6" w:rsidRPr="00F900D6" w:rsidRDefault="00F900D6" w:rsidP="00F900D6">
      <w:pPr>
        <w:numPr>
          <w:ilvl w:val="0"/>
          <w:numId w:val="18"/>
        </w:numPr>
        <w:tabs>
          <w:tab w:val="left" w:pos="720"/>
          <w:tab w:val="left" w:pos="252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14:paraId="2B31F8DD" w14:textId="6C6602CA" w:rsidR="00F900D6" w:rsidRPr="00F900D6" w:rsidRDefault="00F900D6" w:rsidP="00F900D6">
      <w:pPr>
        <w:numPr>
          <w:ilvl w:val="0"/>
          <w:numId w:val="18"/>
        </w:numPr>
        <w:tabs>
          <w:tab w:val="left" w:pos="720"/>
          <w:tab w:val="left" w:pos="252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14:paraId="37250D94" w14:textId="77777777" w:rsidR="0037057A" w:rsidRPr="001F7306" w:rsidRDefault="0037057A" w:rsidP="0037057A">
      <w:pPr>
        <w:ind w:left="360"/>
        <w:rPr>
          <w:rFonts w:ascii="TH SarabunIT๙" w:hAnsi="TH SarabunIT๙" w:cs="TH SarabunIT๙"/>
          <w:sz w:val="16"/>
          <w:szCs w:val="16"/>
        </w:rPr>
      </w:pPr>
      <w:r w:rsidRPr="001F7306">
        <w:rPr>
          <w:rFonts w:ascii="TH SarabunIT๙" w:hAnsi="TH SarabunIT๙" w:cs="TH SarabunIT๙"/>
          <w:sz w:val="16"/>
          <w:szCs w:val="16"/>
        </w:rPr>
        <w:tab/>
      </w:r>
      <w:r w:rsidRPr="001F7306">
        <w:rPr>
          <w:rFonts w:ascii="TH SarabunIT๙" w:hAnsi="TH SarabunIT๙" w:cs="TH SarabunIT๙"/>
          <w:sz w:val="16"/>
          <w:szCs w:val="16"/>
        </w:rPr>
        <w:tab/>
      </w:r>
      <w:r w:rsidRPr="001F7306">
        <w:rPr>
          <w:rFonts w:ascii="TH SarabunIT๙" w:hAnsi="TH SarabunIT๙" w:cs="TH SarabunIT๙"/>
          <w:sz w:val="16"/>
          <w:szCs w:val="16"/>
        </w:rPr>
        <w:tab/>
      </w:r>
      <w:r w:rsidRPr="001F7306">
        <w:rPr>
          <w:rFonts w:ascii="TH SarabunIT๙" w:hAnsi="TH SarabunIT๙" w:cs="TH SarabunIT๙"/>
          <w:sz w:val="16"/>
          <w:szCs w:val="16"/>
        </w:rPr>
        <w:tab/>
      </w:r>
      <w:r w:rsidRPr="001F7306">
        <w:rPr>
          <w:rFonts w:ascii="TH SarabunIT๙" w:hAnsi="TH SarabunIT๙" w:cs="TH SarabunIT๙"/>
          <w:sz w:val="16"/>
          <w:szCs w:val="16"/>
        </w:rPr>
        <w:tab/>
      </w:r>
      <w:r w:rsidRPr="001F7306">
        <w:rPr>
          <w:rFonts w:ascii="TH SarabunIT๙" w:hAnsi="TH SarabunIT๙" w:cs="TH SarabunIT๙"/>
          <w:sz w:val="16"/>
          <w:szCs w:val="16"/>
        </w:rPr>
        <w:tab/>
      </w:r>
    </w:p>
    <w:p w14:paraId="2386C8B3" w14:textId="77777777" w:rsidR="0037057A" w:rsidRPr="0075788A" w:rsidRDefault="0037057A" w:rsidP="00172035">
      <w:pPr>
        <w:ind w:firstLine="270"/>
        <w:rPr>
          <w:rFonts w:ascii="TH SarabunIT๙" w:hAnsi="TH SarabunIT๙" w:cs="TH SarabunIT๙"/>
          <w:sz w:val="32"/>
          <w:szCs w:val="32"/>
        </w:rPr>
      </w:pPr>
      <w:r w:rsidRPr="007578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เข้าประชุม</w:t>
      </w:r>
    </w:p>
    <w:p w14:paraId="3D8B18D2" w14:textId="77777777" w:rsidR="004E62F3" w:rsidRPr="00F900D6" w:rsidRDefault="004E62F3" w:rsidP="004E62F3">
      <w:pPr>
        <w:numPr>
          <w:ilvl w:val="0"/>
          <w:numId w:val="22"/>
        </w:numPr>
        <w:tabs>
          <w:tab w:val="left" w:pos="720"/>
          <w:tab w:val="left" w:pos="252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14:paraId="1C43F932" w14:textId="77777777" w:rsidR="004E62F3" w:rsidRPr="00F900D6" w:rsidRDefault="004E62F3" w:rsidP="004E62F3">
      <w:pPr>
        <w:numPr>
          <w:ilvl w:val="0"/>
          <w:numId w:val="22"/>
        </w:numPr>
        <w:tabs>
          <w:tab w:val="left" w:pos="720"/>
          <w:tab w:val="left" w:pos="252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14:paraId="04CE3E04" w14:textId="19FEA7A2" w:rsidR="0037057A" w:rsidRDefault="0037057A" w:rsidP="00F900D6">
      <w:pPr>
        <w:tabs>
          <w:tab w:val="left" w:pos="360"/>
          <w:tab w:val="left" w:pos="720"/>
          <w:tab w:val="left" w:pos="2520"/>
          <w:tab w:val="left" w:pos="4320"/>
        </w:tabs>
        <w:ind w:left="720"/>
        <w:rPr>
          <w:rFonts w:ascii="TH SarabunIT๙" w:hAnsi="TH SarabunIT๙" w:cs="TH SarabunIT๙"/>
          <w:sz w:val="32"/>
          <w:szCs w:val="32"/>
        </w:rPr>
      </w:pPr>
    </w:p>
    <w:p w14:paraId="772DE1C3" w14:textId="77777777" w:rsidR="0037057A" w:rsidRPr="001F7306" w:rsidRDefault="0037057A" w:rsidP="0037057A">
      <w:pPr>
        <w:tabs>
          <w:tab w:val="left" w:pos="360"/>
          <w:tab w:val="left" w:pos="720"/>
          <w:tab w:val="left" w:pos="2520"/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363AEC87" w14:textId="75752A7D" w:rsidR="0037057A" w:rsidRPr="0075788A" w:rsidRDefault="0037057A" w:rsidP="003705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788A">
        <w:rPr>
          <w:rFonts w:ascii="TH SarabunIT๙" w:hAnsi="TH SarabunIT๙" w:cs="TH SarabunIT๙"/>
          <w:b/>
          <w:bCs/>
          <w:sz w:val="32"/>
          <w:szCs w:val="32"/>
          <w:cs/>
        </w:rPr>
        <w:t>เปิดประชุม</w:t>
      </w:r>
      <w:r w:rsidRPr="007578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0C76D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75788A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0D90C619" w14:textId="77777777" w:rsidR="0037057A" w:rsidRPr="001F7306" w:rsidRDefault="0037057A" w:rsidP="0037057A">
      <w:pPr>
        <w:tabs>
          <w:tab w:val="left" w:pos="1418"/>
          <w:tab w:val="left" w:pos="3119"/>
          <w:tab w:val="center" w:pos="5954"/>
          <w:tab w:val="center" w:pos="6237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060C5266" w14:textId="77777777" w:rsidR="0037057A" w:rsidRPr="0075788A" w:rsidRDefault="0037057A" w:rsidP="0037057A">
      <w:pPr>
        <w:tabs>
          <w:tab w:val="left" w:pos="1418"/>
          <w:tab w:val="left" w:pos="3119"/>
          <w:tab w:val="center" w:pos="5954"/>
          <w:tab w:val="center" w:pos="6237"/>
        </w:tabs>
        <w:rPr>
          <w:rFonts w:ascii="TH SarabunIT๙" w:hAnsi="TH SarabunIT๙" w:cs="TH SarabunIT๙"/>
          <w:sz w:val="32"/>
          <w:szCs w:val="32"/>
        </w:rPr>
      </w:pPr>
      <w:r w:rsidRPr="0075788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  ประธานแจ้งให้ทราบ</w:t>
      </w:r>
    </w:p>
    <w:p w14:paraId="248AC2D1" w14:textId="16F130DB" w:rsidR="005C3E00" w:rsidRDefault="000C76DB" w:rsidP="000C76DB">
      <w:pPr>
        <w:tabs>
          <w:tab w:val="left" w:pos="9354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7C6CA95" w14:textId="6F50FCD4" w:rsidR="00761D3F" w:rsidRPr="00761D3F" w:rsidRDefault="00761D3F" w:rsidP="000C76DB">
      <w:pPr>
        <w:tabs>
          <w:tab w:val="left" w:pos="935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1D3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................</w:t>
      </w:r>
    </w:p>
    <w:p w14:paraId="7A60A011" w14:textId="77777777" w:rsidR="00AC2753" w:rsidRPr="004F647A" w:rsidRDefault="00AC2753" w:rsidP="0037057A">
      <w:pPr>
        <w:tabs>
          <w:tab w:val="left" w:pos="1418"/>
          <w:tab w:val="left" w:pos="3119"/>
          <w:tab w:val="center" w:pos="5954"/>
          <w:tab w:val="center" w:pos="6237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67E9ABB4" w14:textId="77777777" w:rsidR="0037057A" w:rsidRPr="0075788A" w:rsidRDefault="0037057A" w:rsidP="0037057A">
      <w:pPr>
        <w:tabs>
          <w:tab w:val="left" w:pos="1418"/>
          <w:tab w:val="left" w:pos="3119"/>
          <w:tab w:val="center" w:pos="5954"/>
          <w:tab w:val="center" w:pos="6237"/>
        </w:tabs>
        <w:rPr>
          <w:rFonts w:ascii="TH SarabunIT๙" w:hAnsi="TH SarabunIT๙" w:cs="TH SarabunIT๙"/>
          <w:sz w:val="32"/>
          <w:szCs w:val="32"/>
        </w:rPr>
      </w:pPr>
      <w:r w:rsidRPr="0075788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7578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788A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ครั้งที่แล้ว</w:t>
      </w:r>
    </w:p>
    <w:p w14:paraId="4CF0BEC2" w14:textId="77777777" w:rsidR="000C76DB" w:rsidRPr="000C76DB" w:rsidRDefault="000C76DB" w:rsidP="000C76DB">
      <w:pPr>
        <w:tabs>
          <w:tab w:val="left" w:pos="9354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17B88C3" w14:textId="77777777" w:rsidR="0037057A" w:rsidRPr="004F647A" w:rsidRDefault="0037057A" w:rsidP="0037057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B3A6373" w14:textId="77777777" w:rsidR="0037057A" w:rsidRPr="0075788A" w:rsidRDefault="0037057A" w:rsidP="003705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78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๓ </w:t>
      </w:r>
      <w:r w:rsidRPr="007578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78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14:paraId="4AD2EFD8" w14:textId="77777777" w:rsidR="000C76DB" w:rsidRPr="000C76DB" w:rsidRDefault="000C76DB" w:rsidP="000C76DB">
      <w:pPr>
        <w:tabs>
          <w:tab w:val="left" w:pos="9354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90C0AD6" w14:textId="77777777" w:rsidR="0037057A" w:rsidRPr="0075788A" w:rsidRDefault="0037057A" w:rsidP="003705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78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๔  เรื่องที่เสนอให้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14:paraId="1D6E15CF" w14:textId="77777777" w:rsidR="000C76DB" w:rsidRPr="000C76DB" w:rsidRDefault="000C76DB" w:rsidP="000C76DB">
      <w:pPr>
        <w:tabs>
          <w:tab w:val="left" w:pos="9354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12BF9FE" w14:textId="77777777" w:rsidR="0037057A" w:rsidRPr="0075788A" w:rsidRDefault="0037057A" w:rsidP="003705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788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๖  เรื่องอื่น ๆ</w:t>
      </w:r>
    </w:p>
    <w:p w14:paraId="6D69C868" w14:textId="77777777" w:rsidR="000C76DB" w:rsidRPr="000C76DB" w:rsidRDefault="000C76DB" w:rsidP="000C76DB">
      <w:pPr>
        <w:tabs>
          <w:tab w:val="left" w:pos="9354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490AE3F" w14:textId="77777777" w:rsidR="0037057A" w:rsidRPr="00A25961" w:rsidRDefault="0037057A" w:rsidP="0037057A">
      <w:pPr>
        <w:rPr>
          <w:rFonts w:ascii="TH SarabunIT๙" w:hAnsi="TH SarabunIT๙" w:cs="TH SarabunIT๙"/>
          <w:sz w:val="16"/>
          <w:szCs w:val="16"/>
        </w:rPr>
      </w:pPr>
    </w:p>
    <w:p w14:paraId="3D795485" w14:textId="1F50C88F" w:rsidR="0037057A" w:rsidRDefault="0037057A" w:rsidP="003705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78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  </w:t>
      </w:r>
      <w:r w:rsidR="000C76D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</w:t>
      </w:r>
      <w:r w:rsidRPr="007578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72AC3D8B" w14:textId="77777777" w:rsidR="0037057A" w:rsidRDefault="0037057A" w:rsidP="003705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C1E56C" w14:textId="77777777" w:rsidR="00CE50F4" w:rsidRDefault="0037057A" w:rsidP="003705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78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</w:t>
      </w:r>
    </w:p>
    <w:p w14:paraId="2D8B37AD" w14:textId="77777777" w:rsidR="00CE50F4" w:rsidRDefault="00CE50F4" w:rsidP="003705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7BF6F5" w14:textId="77777777" w:rsidR="000C76DB" w:rsidRDefault="0037057A" w:rsidP="003705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78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</w:p>
    <w:p w14:paraId="1FCCA1CD" w14:textId="77777777" w:rsidR="00C96FE7" w:rsidRDefault="00C96FE7" w:rsidP="003705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F72F4D" w14:textId="77777777" w:rsidR="00C96FE7" w:rsidRDefault="00C96FE7" w:rsidP="00C96FE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DE7BFC" w14:textId="77777777" w:rsidR="00C96FE7" w:rsidRDefault="00C96FE7" w:rsidP="00C96FE7">
      <w:pPr>
        <w:tabs>
          <w:tab w:val="center" w:pos="65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เลขานุการชมรมวิชาชีพ</w:t>
      </w:r>
    </w:p>
    <w:p w14:paraId="5647324F" w14:textId="77777777" w:rsidR="00C96FE7" w:rsidRDefault="00C96FE7" w:rsidP="00C96FE7">
      <w:pPr>
        <w:tabs>
          <w:tab w:val="center" w:pos="58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3F2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983F20">
        <w:rPr>
          <w:rFonts w:ascii="TH SarabunPSK" w:hAnsi="TH SarabunPSK" w:cs="TH SarabunPSK"/>
          <w:sz w:val="32"/>
          <w:szCs w:val="32"/>
          <w:cs/>
        </w:rPr>
        <w:t>)</w:t>
      </w:r>
    </w:p>
    <w:p w14:paraId="0461F0A5" w14:textId="77777777" w:rsidR="00C96FE7" w:rsidRPr="000C76DB" w:rsidRDefault="00C96FE7" w:rsidP="00C96FE7">
      <w:pPr>
        <w:tabs>
          <w:tab w:val="center" w:pos="58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75788A">
        <w:rPr>
          <w:rFonts w:ascii="TH SarabunIT๙" w:hAnsi="TH SarabunIT๙" w:cs="TH SarabunIT๙"/>
          <w:sz w:val="32"/>
          <w:szCs w:val="32"/>
          <w:cs/>
        </w:rPr>
        <w:t>บันทึกการประชุม</w:t>
      </w:r>
    </w:p>
    <w:p w14:paraId="1629BAE6" w14:textId="77777777" w:rsidR="00C96FE7" w:rsidRDefault="00C96FE7" w:rsidP="003705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00B48F" w14:textId="3E179A40" w:rsidR="00C96FE7" w:rsidRDefault="00C96FE7" w:rsidP="00C96FE7">
      <w:pPr>
        <w:tabs>
          <w:tab w:val="center" w:pos="655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ประธานชมรมวิชาชีพ</w:t>
      </w:r>
    </w:p>
    <w:p w14:paraId="5E3AC515" w14:textId="77777777" w:rsidR="00C96FE7" w:rsidRDefault="00C96FE7" w:rsidP="00C96FE7">
      <w:pPr>
        <w:tabs>
          <w:tab w:val="center" w:pos="58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3F2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983F20">
        <w:rPr>
          <w:rFonts w:ascii="TH SarabunPSK" w:hAnsi="TH SarabunPSK" w:cs="TH SarabunPSK"/>
          <w:sz w:val="32"/>
          <w:szCs w:val="32"/>
          <w:cs/>
        </w:rPr>
        <w:t>)</w:t>
      </w:r>
    </w:p>
    <w:p w14:paraId="79598E89" w14:textId="5548F058" w:rsidR="00C96FE7" w:rsidRPr="00C96FE7" w:rsidRDefault="00C96FE7" w:rsidP="00C96FE7">
      <w:pPr>
        <w:tabs>
          <w:tab w:val="center" w:pos="58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14:paraId="72D7DB0C" w14:textId="77777777" w:rsidR="00C96FE7" w:rsidRDefault="00C96FE7" w:rsidP="00C96F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CC624F" w14:textId="77777777" w:rsidR="00C96FE7" w:rsidRDefault="00C96FE7" w:rsidP="00C96F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D341A" w14:textId="4EAF5D4C" w:rsidR="00C96FE7" w:rsidRDefault="00C96FE7" w:rsidP="00C96FE7">
      <w:pPr>
        <w:tabs>
          <w:tab w:val="center" w:pos="65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ครูที่ปรึกษาชมรมวิชาชีพ</w:t>
      </w:r>
    </w:p>
    <w:p w14:paraId="0651DE46" w14:textId="77777777" w:rsidR="00C96FE7" w:rsidRDefault="00C96FE7" w:rsidP="00C96FE7">
      <w:pPr>
        <w:tabs>
          <w:tab w:val="center" w:pos="58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3F2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983F20">
        <w:rPr>
          <w:rFonts w:ascii="TH SarabunPSK" w:hAnsi="TH SarabunPSK" w:cs="TH SarabunPSK"/>
          <w:sz w:val="32"/>
          <w:szCs w:val="32"/>
          <w:cs/>
        </w:rPr>
        <w:t>)</w:t>
      </w:r>
    </w:p>
    <w:p w14:paraId="210B6DE7" w14:textId="5F83B2B6" w:rsidR="00C96FE7" w:rsidRPr="0075788A" w:rsidRDefault="00C96FE7" w:rsidP="00C96FE7">
      <w:pPr>
        <w:tabs>
          <w:tab w:val="center" w:pos="584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14:paraId="50E3C0B6" w14:textId="2A52D32C" w:rsidR="0037057A" w:rsidRPr="0075788A" w:rsidRDefault="0037057A" w:rsidP="003705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78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</w:p>
    <w:p w14:paraId="0DD206B0" w14:textId="56421EC6" w:rsidR="006B747C" w:rsidRDefault="006B747C" w:rsidP="00C50829">
      <w:pPr>
        <w:tabs>
          <w:tab w:val="center" w:pos="2127"/>
          <w:tab w:val="center" w:pos="680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41A38026" w14:textId="52BE9EE3" w:rsidR="0037057A" w:rsidRDefault="006B747C" w:rsidP="006B747C">
      <w:pPr>
        <w:tabs>
          <w:tab w:val="center" w:pos="2127"/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B747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ประกอบการประชุม</w:t>
      </w:r>
    </w:p>
    <w:p w14:paraId="02540043" w14:textId="77777777" w:rsidR="006B747C" w:rsidRDefault="006B747C" w:rsidP="006B747C">
      <w:pPr>
        <w:tabs>
          <w:tab w:val="center" w:pos="2127"/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ADC724" w14:textId="588A6850" w:rsidR="006B747C" w:rsidRDefault="006B747C" w:rsidP="006B747C">
      <w:pPr>
        <w:tabs>
          <w:tab w:val="center" w:pos="2127"/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inline distT="0" distB="0" distL="0" distR="0" wp14:anchorId="50D09DB4" wp14:editId="254CED54">
                <wp:extent cx="5760000" cy="3240000"/>
                <wp:effectExtent l="0" t="0" r="12700" b="17780"/>
                <wp:docPr id="128356699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7F4C8C" id="สี่เหลี่ยมผืนผ้า 1" o:spid="_x0000_s1026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" fillcolor="#deeaf6 [664]" strokecolor="#09101d [484]" strokeweight="1pt">
                <w10:anchorlock/>
              </v:rect>
            </w:pict>
          </mc:Fallback>
        </mc:AlternateContent>
      </w:r>
    </w:p>
    <w:p w14:paraId="745E5662" w14:textId="00A3DA75" w:rsidR="006B747C" w:rsidRDefault="00180877" w:rsidP="006B747C">
      <w:pPr>
        <w:tabs>
          <w:tab w:val="center" w:pos="2127"/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ภาพที่ 1 </w:t>
      </w:r>
      <w:r w:rsidRPr="00180877">
        <w:rPr>
          <w:rFonts w:ascii="TH SarabunIT๙" w:hAnsi="TH SarabunIT๙" w:cs="TH SarabunIT๙" w:hint="cs"/>
          <w:sz w:val="36"/>
          <w:szCs w:val="36"/>
          <w:cs/>
        </w:rPr>
        <w:t>..........................................</w:t>
      </w:r>
    </w:p>
    <w:p w14:paraId="4B6626A7" w14:textId="77777777" w:rsidR="006B747C" w:rsidRDefault="006B747C" w:rsidP="006B747C">
      <w:pPr>
        <w:tabs>
          <w:tab w:val="center" w:pos="2127"/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3A26D0" w14:textId="40EFBE32" w:rsidR="006B747C" w:rsidRDefault="006B747C" w:rsidP="006B747C">
      <w:pPr>
        <w:tabs>
          <w:tab w:val="center" w:pos="2127"/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inline distT="0" distB="0" distL="0" distR="0" wp14:anchorId="48606CB0" wp14:editId="3296D1F6">
                <wp:extent cx="5760000" cy="3240000"/>
                <wp:effectExtent l="0" t="0" r="12700" b="17780"/>
                <wp:docPr id="51696061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6514C0" id="สี่เหลี่ยมผืนผ้า 1" o:spid="_x0000_s1026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" fillcolor="#deeaf6 [664]" strokecolor="#09101d [484]" strokeweight="1pt">
                <w10:anchorlock/>
              </v:rect>
            </w:pict>
          </mc:Fallback>
        </mc:AlternateContent>
      </w:r>
    </w:p>
    <w:p w14:paraId="039E6316" w14:textId="73F322FC" w:rsidR="00180877" w:rsidRDefault="00180877" w:rsidP="00180877">
      <w:pPr>
        <w:tabs>
          <w:tab w:val="center" w:pos="2127"/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ภาพที่ 2 </w:t>
      </w:r>
      <w:r w:rsidRPr="00180877">
        <w:rPr>
          <w:rFonts w:ascii="TH SarabunIT๙" w:hAnsi="TH SarabunIT๙" w:cs="TH SarabunIT๙" w:hint="cs"/>
          <w:sz w:val="36"/>
          <w:szCs w:val="36"/>
          <w:cs/>
        </w:rPr>
        <w:t>..........................................</w:t>
      </w:r>
    </w:p>
    <w:p w14:paraId="08189B20" w14:textId="77777777" w:rsidR="006B747C" w:rsidRDefault="006B747C" w:rsidP="006B747C">
      <w:pPr>
        <w:tabs>
          <w:tab w:val="center" w:pos="2127"/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4FC03C" w14:textId="77777777" w:rsidR="006B747C" w:rsidRDefault="006B747C" w:rsidP="006B747C">
      <w:pPr>
        <w:tabs>
          <w:tab w:val="center" w:pos="2127"/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6A793E" w14:textId="77777777" w:rsidR="006B747C" w:rsidRDefault="006B747C" w:rsidP="006B747C">
      <w:pPr>
        <w:tabs>
          <w:tab w:val="center" w:pos="2127"/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46FAAB" w14:textId="77777777" w:rsidR="006B747C" w:rsidRDefault="006B747C" w:rsidP="006B747C">
      <w:pPr>
        <w:tabs>
          <w:tab w:val="center" w:pos="2127"/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CFA9A4" w14:textId="77777777" w:rsidR="006B747C" w:rsidRDefault="006B747C" w:rsidP="006B747C">
      <w:pPr>
        <w:tabs>
          <w:tab w:val="center" w:pos="2127"/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A28E4D" w14:textId="77777777" w:rsidR="006B747C" w:rsidRDefault="006B747C" w:rsidP="006B747C">
      <w:pPr>
        <w:tabs>
          <w:tab w:val="center" w:pos="2127"/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62D291" w14:textId="77777777" w:rsidR="006B747C" w:rsidRDefault="006B747C" w:rsidP="006B747C">
      <w:pPr>
        <w:tabs>
          <w:tab w:val="center" w:pos="2127"/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199F42" w14:textId="77777777" w:rsidR="006B747C" w:rsidRDefault="006B747C" w:rsidP="006B747C">
      <w:pPr>
        <w:tabs>
          <w:tab w:val="center" w:pos="2127"/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inline distT="0" distB="0" distL="0" distR="0" wp14:anchorId="17DFF6C8" wp14:editId="060B2064">
                <wp:extent cx="5760000" cy="3240000"/>
                <wp:effectExtent l="0" t="0" r="12700" b="17780"/>
                <wp:docPr id="2743008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73E8EB" id="สี่เหลี่ยมผืนผ้า 1" o:spid="_x0000_s1026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" fillcolor="#deeaf6 [664]" strokecolor="#09101d [484]" strokeweight="1pt">
                <w10:anchorlock/>
              </v:rect>
            </w:pict>
          </mc:Fallback>
        </mc:AlternateContent>
      </w:r>
    </w:p>
    <w:p w14:paraId="5192223E" w14:textId="0C4859F0" w:rsidR="00180877" w:rsidRDefault="00180877" w:rsidP="00180877">
      <w:pPr>
        <w:tabs>
          <w:tab w:val="center" w:pos="2127"/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ภาพที่ 3 </w:t>
      </w:r>
      <w:r w:rsidRPr="00180877">
        <w:rPr>
          <w:rFonts w:ascii="TH SarabunIT๙" w:hAnsi="TH SarabunIT๙" w:cs="TH SarabunIT๙" w:hint="cs"/>
          <w:sz w:val="36"/>
          <w:szCs w:val="36"/>
          <w:cs/>
        </w:rPr>
        <w:t>..........................................</w:t>
      </w:r>
    </w:p>
    <w:p w14:paraId="39FFA3F5" w14:textId="77777777" w:rsidR="006B747C" w:rsidRDefault="006B747C" w:rsidP="006B747C">
      <w:pPr>
        <w:tabs>
          <w:tab w:val="center" w:pos="2127"/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41C6F2" w14:textId="77777777" w:rsidR="006B747C" w:rsidRDefault="006B747C" w:rsidP="006B747C">
      <w:pPr>
        <w:tabs>
          <w:tab w:val="center" w:pos="2127"/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79FCB1" w14:textId="77777777" w:rsidR="006B747C" w:rsidRDefault="006B747C" w:rsidP="006B747C">
      <w:pPr>
        <w:tabs>
          <w:tab w:val="center" w:pos="2127"/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inline distT="0" distB="0" distL="0" distR="0" wp14:anchorId="73E6459C" wp14:editId="64097518">
                <wp:extent cx="5760000" cy="3240000"/>
                <wp:effectExtent l="0" t="0" r="12700" b="17780"/>
                <wp:docPr id="17652108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715ACF" id="สี่เหลี่ยมผืนผ้า 1" o:spid="_x0000_s1026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" fillcolor="#deeaf6 [664]" strokecolor="#09101d [484]" strokeweight="1pt">
                <w10:anchorlock/>
              </v:rect>
            </w:pict>
          </mc:Fallback>
        </mc:AlternateContent>
      </w:r>
    </w:p>
    <w:p w14:paraId="4EAF068E" w14:textId="031FD94C" w:rsidR="00180877" w:rsidRDefault="00180877" w:rsidP="00180877">
      <w:pPr>
        <w:tabs>
          <w:tab w:val="center" w:pos="2127"/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ภาพที่ 4 </w:t>
      </w:r>
      <w:r w:rsidRPr="00180877">
        <w:rPr>
          <w:rFonts w:ascii="TH SarabunIT๙" w:hAnsi="TH SarabunIT๙" w:cs="TH SarabunIT๙" w:hint="cs"/>
          <w:sz w:val="36"/>
          <w:szCs w:val="36"/>
          <w:cs/>
        </w:rPr>
        <w:t>..........................................</w:t>
      </w:r>
    </w:p>
    <w:p w14:paraId="5C6349F8" w14:textId="77777777" w:rsidR="006B747C" w:rsidRPr="006B747C" w:rsidRDefault="006B747C" w:rsidP="006B747C">
      <w:pPr>
        <w:tabs>
          <w:tab w:val="center" w:pos="2127"/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6B747C" w:rsidRPr="006B747C" w:rsidSect="003D5420">
      <w:pgSz w:w="11906" w:h="16838"/>
      <w:pgMar w:top="851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1042D"/>
    <w:multiLevelType w:val="hybridMultilevel"/>
    <w:tmpl w:val="BF8AC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1CF"/>
    <w:multiLevelType w:val="hybridMultilevel"/>
    <w:tmpl w:val="1FC8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A83"/>
    <w:multiLevelType w:val="hybridMultilevel"/>
    <w:tmpl w:val="6CFC6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4F5"/>
    <w:multiLevelType w:val="hybridMultilevel"/>
    <w:tmpl w:val="958CC30C"/>
    <w:lvl w:ilvl="0" w:tplc="0E20218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460D"/>
    <w:multiLevelType w:val="hybridMultilevel"/>
    <w:tmpl w:val="4F26F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64FB"/>
    <w:multiLevelType w:val="hybridMultilevel"/>
    <w:tmpl w:val="64B28688"/>
    <w:lvl w:ilvl="0" w:tplc="CDACCBC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090257C"/>
    <w:multiLevelType w:val="hybridMultilevel"/>
    <w:tmpl w:val="01FEE20C"/>
    <w:lvl w:ilvl="0" w:tplc="FFFFFFFF">
      <w:start w:val="1"/>
      <w:numFmt w:val="thaiNumbers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510A7"/>
    <w:multiLevelType w:val="hybridMultilevel"/>
    <w:tmpl w:val="15745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F7B0B"/>
    <w:multiLevelType w:val="hybridMultilevel"/>
    <w:tmpl w:val="9C12C562"/>
    <w:lvl w:ilvl="0" w:tplc="274CEA28">
      <w:start w:val="1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138A"/>
    <w:multiLevelType w:val="hybridMultilevel"/>
    <w:tmpl w:val="96F0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A15CB"/>
    <w:multiLevelType w:val="hybridMultilevel"/>
    <w:tmpl w:val="374E2F1E"/>
    <w:lvl w:ilvl="0" w:tplc="D94E2B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A275A89"/>
    <w:multiLevelType w:val="hybridMultilevel"/>
    <w:tmpl w:val="01FEE20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42477"/>
    <w:multiLevelType w:val="hybridMultilevel"/>
    <w:tmpl w:val="5F860340"/>
    <w:lvl w:ilvl="0" w:tplc="B7E2E2A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D1716"/>
    <w:multiLevelType w:val="hybridMultilevel"/>
    <w:tmpl w:val="93269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952B8"/>
    <w:multiLevelType w:val="hybridMultilevel"/>
    <w:tmpl w:val="01FEE20C"/>
    <w:lvl w:ilvl="0" w:tplc="FFFFFFFF">
      <w:start w:val="1"/>
      <w:numFmt w:val="thaiNumbers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205FD"/>
    <w:multiLevelType w:val="hybridMultilevel"/>
    <w:tmpl w:val="2CF03900"/>
    <w:lvl w:ilvl="0" w:tplc="7E6C53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C8C3F80"/>
    <w:multiLevelType w:val="hybridMultilevel"/>
    <w:tmpl w:val="88B03B2A"/>
    <w:lvl w:ilvl="0" w:tplc="B97691F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5CBA1C7F"/>
    <w:multiLevelType w:val="hybridMultilevel"/>
    <w:tmpl w:val="7C065056"/>
    <w:lvl w:ilvl="0" w:tplc="37AE895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16B06D6"/>
    <w:multiLevelType w:val="hybridMultilevel"/>
    <w:tmpl w:val="4468A606"/>
    <w:lvl w:ilvl="0" w:tplc="B6B6DE78">
      <w:start w:val="1"/>
      <w:numFmt w:val="decimal"/>
      <w:lvlText w:val="%1."/>
      <w:lvlJc w:val="left"/>
      <w:pPr>
        <w:ind w:left="17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2ED4700"/>
    <w:multiLevelType w:val="hybridMultilevel"/>
    <w:tmpl w:val="5298F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C1F6E"/>
    <w:multiLevelType w:val="hybridMultilevel"/>
    <w:tmpl w:val="7092EDA8"/>
    <w:lvl w:ilvl="0" w:tplc="8454FB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BE6B82"/>
    <w:multiLevelType w:val="multilevel"/>
    <w:tmpl w:val="2B5CC2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num w:numId="1" w16cid:durableId="249631198">
    <w:abstractNumId w:val="10"/>
  </w:num>
  <w:num w:numId="2" w16cid:durableId="626813699">
    <w:abstractNumId w:val="17"/>
  </w:num>
  <w:num w:numId="3" w16cid:durableId="446391860">
    <w:abstractNumId w:val="21"/>
  </w:num>
  <w:num w:numId="4" w16cid:durableId="354964448">
    <w:abstractNumId w:val="12"/>
  </w:num>
  <w:num w:numId="5" w16cid:durableId="2018464257">
    <w:abstractNumId w:val="15"/>
  </w:num>
  <w:num w:numId="6" w16cid:durableId="763767058">
    <w:abstractNumId w:val="5"/>
  </w:num>
  <w:num w:numId="7" w16cid:durableId="1342126687">
    <w:abstractNumId w:val="7"/>
  </w:num>
  <w:num w:numId="8" w16cid:durableId="44989337">
    <w:abstractNumId w:val="4"/>
  </w:num>
  <w:num w:numId="9" w16cid:durableId="1636715699">
    <w:abstractNumId w:val="2"/>
  </w:num>
  <w:num w:numId="10" w16cid:durableId="1162357414">
    <w:abstractNumId w:val="1"/>
  </w:num>
  <w:num w:numId="11" w16cid:durableId="1797332615">
    <w:abstractNumId w:val="3"/>
  </w:num>
  <w:num w:numId="12" w16cid:durableId="1653754753">
    <w:abstractNumId w:val="13"/>
  </w:num>
  <w:num w:numId="13" w16cid:durableId="1209074397">
    <w:abstractNumId w:val="9"/>
  </w:num>
  <w:num w:numId="14" w16cid:durableId="338242900">
    <w:abstractNumId w:val="16"/>
  </w:num>
  <w:num w:numId="15" w16cid:durableId="957416490">
    <w:abstractNumId w:val="0"/>
  </w:num>
  <w:num w:numId="16" w16cid:durableId="2121760650">
    <w:abstractNumId w:val="19"/>
  </w:num>
  <w:num w:numId="17" w16cid:durableId="716006938">
    <w:abstractNumId w:val="18"/>
  </w:num>
  <w:num w:numId="18" w16cid:durableId="1286428876">
    <w:abstractNumId w:val="11"/>
  </w:num>
  <w:num w:numId="19" w16cid:durableId="1083184091">
    <w:abstractNumId w:val="20"/>
  </w:num>
  <w:num w:numId="20" w16cid:durableId="1878161543">
    <w:abstractNumId w:val="14"/>
  </w:num>
  <w:num w:numId="21" w16cid:durableId="628248872">
    <w:abstractNumId w:val="8"/>
  </w:num>
  <w:num w:numId="22" w16cid:durableId="784693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6D"/>
    <w:rsid w:val="00000C50"/>
    <w:rsid w:val="00004DDA"/>
    <w:rsid w:val="00014F28"/>
    <w:rsid w:val="00015C65"/>
    <w:rsid w:val="000204B3"/>
    <w:rsid w:val="000230FF"/>
    <w:rsid w:val="00026862"/>
    <w:rsid w:val="00037C91"/>
    <w:rsid w:val="00044760"/>
    <w:rsid w:val="00052F4C"/>
    <w:rsid w:val="00054A07"/>
    <w:rsid w:val="00057DCA"/>
    <w:rsid w:val="000717B0"/>
    <w:rsid w:val="0007483B"/>
    <w:rsid w:val="000778E4"/>
    <w:rsid w:val="000801A8"/>
    <w:rsid w:val="00082D57"/>
    <w:rsid w:val="00085BF8"/>
    <w:rsid w:val="00085C20"/>
    <w:rsid w:val="00090B56"/>
    <w:rsid w:val="00096E8C"/>
    <w:rsid w:val="000A5C63"/>
    <w:rsid w:val="000B3143"/>
    <w:rsid w:val="000C4F5F"/>
    <w:rsid w:val="000C76DB"/>
    <w:rsid w:val="000E0D71"/>
    <w:rsid w:val="000E3C6C"/>
    <w:rsid w:val="000F22D4"/>
    <w:rsid w:val="00106669"/>
    <w:rsid w:val="00107F9A"/>
    <w:rsid w:val="0011281A"/>
    <w:rsid w:val="00113274"/>
    <w:rsid w:val="00117AB0"/>
    <w:rsid w:val="001339BE"/>
    <w:rsid w:val="001406B5"/>
    <w:rsid w:val="00141CD4"/>
    <w:rsid w:val="00143E44"/>
    <w:rsid w:val="00144C67"/>
    <w:rsid w:val="00145E53"/>
    <w:rsid w:val="00146D26"/>
    <w:rsid w:val="00152A0E"/>
    <w:rsid w:val="00155327"/>
    <w:rsid w:val="00162BE1"/>
    <w:rsid w:val="00164901"/>
    <w:rsid w:val="00164FE9"/>
    <w:rsid w:val="00172035"/>
    <w:rsid w:val="001723D2"/>
    <w:rsid w:val="00180877"/>
    <w:rsid w:val="00192EB8"/>
    <w:rsid w:val="001A0FFB"/>
    <w:rsid w:val="001B1DF2"/>
    <w:rsid w:val="001B5DBE"/>
    <w:rsid w:val="001C01E7"/>
    <w:rsid w:val="001D022E"/>
    <w:rsid w:val="001D043B"/>
    <w:rsid w:val="001D0936"/>
    <w:rsid w:val="001D0F55"/>
    <w:rsid w:val="001E5B00"/>
    <w:rsid w:val="001F5705"/>
    <w:rsid w:val="001F68F8"/>
    <w:rsid w:val="001F6BA1"/>
    <w:rsid w:val="001F7306"/>
    <w:rsid w:val="00205303"/>
    <w:rsid w:val="00205BA0"/>
    <w:rsid w:val="00205C38"/>
    <w:rsid w:val="00212EF2"/>
    <w:rsid w:val="002131FE"/>
    <w:rsid w:val="00213999"/>
    <w:rsid w:val="00227CE1"/>
    <w:rsid w:val="00230EE7"/>
    <w:rsid w:val="0023260B"/>
    <w:rsid w:val="00232841"/>
    <w:rsid w:val="00232ED2"/>
    <w:rsid w:val="00235D5A"/>
    <w:rsid w:val="00244CA6"/>
    <w:rsid w:val="00256870"/>
    <w:rsid w:val="0026036E"/>
    <w:rsid w:val="002726F2"/>
    <w:rsid w:val="00274755"/>
    <w:rsid w:val="00277595"/>
    <w:rsid w:val="00283443"/>
    <w:rsid w:val="00295B6C"/>
    <w:rsid w:val="00296253"/>
    <w:rsid w:val="002B0EA1"/>
    <w:rsid w:val="002B192F"/>
    <w:rsid w:val="002B231A"/>
    <w:rsid w:val="002B440C"/>
    <w:rsid w:val="002B616F"/>
    <w:rsid w:val="002C0178"/>
    <w:rsid w:val="002C33FD"/>
    <w:rsid w:val="002D5892"/>
    <w:rsid w:val="002E113F"/>
    <w:rsid w:val="002E1603"/>
    <w:rsid w:val="003116B5"/>
    <w:rsid w:val="003143E6"/>
    <w:rsid w:val="00326E36"/>
    <w:rsid w:val="00332555"/>
    <w:rsid w:val="00344516"/>
    <w:rsid w:val="00351FCA"/>
    <w:rsid w:val="00356477"/>
    <w:rsid w:val="00363D54"/>
    <w:rsid w:val="0037057A"/>
    <w:rsid w:val="003733AD"/>
    <w:rsid w:val="00373566"/>
    <w:rsid w:val="003820FD"/>
    <w:rsid w:val="003927E9"/>
    <w:rsid w:val="003A2643"/>
    <w:rsid w:val="003B59F0"/>
    <w:rsid w:val="003B6AEB"/>
    <w:rsid w:val="003C07D3"/>
    <w:rsid w:val="003C28FB"/>
    <w:rsid w:val="003D5420"/>
    <w:rsid w:val="003D78A3"/>
    <w:rsid w:val="003E445C"/>
    <w:rsid w:val="003F6350"/>
    <w:rsid w:val="00402D2C"/>
    <w:rsid w:val="00402E06"/>
    <w:rsid w:val="00403892"/>
    <w:rsid w:val="00406BE6"/>
    <w:rsid w:val="00407A38"/>
    <w:rsid w:val="00411364"/>
    <w:rsid w:val="00416066"/>
    <w:rsid w:val="004165DB"/>
    <w:rsid w:val="00416A3A"/>
    <w:rsid w:val="00422D32"/>
    <w:rsid w:val="00423214"/>
    <w:rsid w:val="00423362"/>
    <w:rsid w:val="004317AD"/>
    <w:rsid w:val="004318DB"/>
    <w:rsid w:val="00437053"/>
    <w:rsid w:val="00445B75"/>
    <w:rsid w:val="004725A5"/>
    <w:rsid w:val="004727CB"/>
    <w:rsid w:val="00474BB9"/>
    <w:rsid w:val="004815FD"/>
    <w:rsid w:val="0049729F"/>
    <w:rsid w:val="004A6E03"/>
    <w:rsid w:val="004B3828"/>
    <w:rsid w:val="004C32B6"/>
    <w:rsid w:val="004C51E7"/>
    <w:rsid w:val="004D1FF8"/>
    <w:rsid w:val="004D7749"/>
    <w:rsid w:val="004E1A26"/>
    <w:rsid w:val="004E234A"/>
    <w:rsid w:val="004E4168"/>
    <w:rsid w:val="004E62F3"/>
    <w:rsid w:val="004E7BC2"/>
    <w:rsid w:val="004F05BC"/>
    <w:rsid w:val="004F11D9"/>
    <w:rsid w:val="004F4ECD"/>
    <w:rsid w:val="004F647A"/>
    <w:rsid w:val="0050466A"/>
    <w:rsid w:val="00505168"/>
    <w:rsid w:val="005077E0"/>
    <w:rsid w:val="005259C7"/>
    <w:rsid w:val="00527FC1"/>
    <w:rsid w:val="00534B49"/>
    <w:rsid w:val="00543EC9"/>
    <w:rsid w:val="00551404"/>
    <w:rsid w:val="0055497B"/>
    <w:rsid w:val="00563A7E"/>
    <w:rsid w:val="00577093"/>
    <w:rsid w:val="00586E86"/>
    <w:rsid w:val="0059085F"/>
    <w:rsid w:val="005922CB"/>
    <w:rsid w:val="005B019E"/>
    <w:rsid w:val="005B5376"/>
    <w:rsid w:val="005B623A"/>
    <w:rsid w:val="005C3E00"/>
    <w:rsid w:val="005C4B26"/>
    <w:rsid w:val="005E17F4"/>
    <w:rsid w:val="005E2A83"/>
    <w:rsid w:val="005F629B"/>
    <w:rsid w:val="005F77A4"/>
    <w:rsid w:val="00626C9C"/>
    <w:rsid w:val="00641061"/>
    <w:rsid w:val="006462B4"/>
    <w:rsid w:val="00653A91"/>
    <w:rsid w:val="00667C74"/>
    <w:rsid w:val="00674BF1"/>
    <w:rsid w:val="00675F8C"/>
    <w:rsid w:val="00676E1F"/>
    <w:rsid w:val="00681E13"/>
    <w:rsid w:val="00696B76"/>
    <w:rsid w:val="00697314"/>
    <w:rsid w:val="006B1885"/>
    <w:rsid w:val="006B71C7"/>
    <w:rsid w:val="006B747C"/>
    <w:rsid w:val="006C4A07"/>
    <w:rsid w:val="006D2152"/>
    <w:rsid w:val="006D5791"/>
    <w:rsid w:val="006E0115"/>
    <w:rsid w:val="006E1D23"/>
    <w:rsid w:val="006E1E98"/>
    <w:rsid w:val="006F2FF1"/>
    <w:rsid w:val="006F548E"/>
    <w:rsid w:val="00702151"/>
    <w:rsid w:val="0071531F"/>
    <w:rsid w:val="00715C8B"/>
    <w:rsid w:val="007262F3"/>
    <w:rsid w:val="00740F7C"/>
    <w:rsid w:val="00745C2C"/>
    <w:rsid w:val="007462EE"/>
    <w:rsid w:val="00754DC0"/>
    <w:rsid w:val="00756A8A"/>
    <w:rsid w:val="00761D3F"/>
    <w:rsid w:val="00770F35"/>
    <w:rsid w:val="00777063"/>
    <w:rsid w:val="007842FE"/>
    <w:rsid w:val="007909DA"/>
    <w:rsid w:val="00790ADD"/>
    <w:rsid w:val="00791320"/>
    <w:rsid w:val="0079347D"/>
    <w:rsid w:val="007A6C78"/>
    <w:rsid w:val="007B6ED2"/>
    <w:rsid w:val="007C3328"/>
    <w:rsid w:val="007C4A52"/>
    <w:rsid w:val="007C7E98"/>
    <w:rsid w:val="007D71A8"/>
    <w:rsid w:val="007E5E5C"/>
    <w:rsid w:val="00802A42"/>
    <w:rsid w:val="00804E72"/>
    <w:rsid w:val="00810850"/>
    <w:rsid w:val="00822F95"/>
    <w:rsid w:val="00836BE2"/>
    <w:rsid w:val="0083708D"/>
    <w:rsid w:val="00855608"/>
    <w:rsid w:val="00867F9A"/>
    <w:rsid w:val="008737E5"/>
    <w:rsid w:val="00880015"/>
    <w:rsid w:val="00882CC5"/>
    <w:rsid w:val="008A42AA"/>
    <w:rsid w:val="008A456C"/>
    <w:rsid w:val="008A4C83"/>
    <w:rsid w:val="008A4E2B"/>
    <w:rsid w:val="008B643A"/>
    <w:rsid w:val="008C00C7"/>
    <w:rsid w:val="008C62E9"/>
    <w:rsid w:val="008C65D0"/>
    <w:rsid w:val="008D0AE1"/>
    <w:rsid w:val="008D644F"/>
    <w:rsid w:val="008D7921"/>
    <w:rsid w:val="008E6660"/>
    <w:rsid w:val="008F68A5"/>
    <w:rsid w:val="0090194C"/>
    <w:rsid w:val="00911102"/>
    <w:rsid w:val="00915808"/>
    <w:rsid w:val="00922DD5"/>
    <w:rsid w:val="00923223"/>
    <w:rsid w:val="00930E6B"/>
    <w:rsid w:val="009339C7"/>
    <w:rsid w:val="00936432"/>
    <w:rsid w:val="00947FC2"/>
    <w:rsid w:val="00952073"/>
    <w:rsid w:val="00954046"/>
    <w:rsid w:val="009544A6"/>
    <w:rsid w:val="009554A0"/>
    <w:rsid w:val="00962C7C"/>
    <w:rsid w:val="009744AC"/>
    <w:rsid w:val="00975E21"/>
    <w:rsid w:val="0098146D"/>
    <w:rsid w:val="009902AC"/>
    <w:rsid w:val="00993256"/>
    <w:rsid w:val="00994591"/>
    <w:rsid w:val="0099701F"/>
    <w:rsid w:val="009B37C2"/>
    <w:rsid w:val="009B518A"/>
    <w:rsid w:val="009B5F33"/>
    <w:rsid w:val="009D4E6F"/>
    <w:rsid w:val="009F375B"/>
    <w:rsid w:val="00A0602F"/>
    <w:rsid w:val="00A070AD"/>
    <w:rsid w:val="00A10771"/>
    <w:rsid w:val="00A13A4B"/>
    <w:rsid w:val="00A14E02"/>
    <w:rsid w:val="00A2373D"/>
    <w:rsid w:val="00A25961"/>
    <w:rsid w:val="00A27EF2"/>
    <w:rsid w:val="00A41ABA"/>
    <w:rsid w:val="00A56BAA"/>
    <w:rsid w:val="00A757C0"/>
    <w:rsid w:val="00A76A59"/>
    <w:rsid w:val="00A81C31"/>
    <w:rsid w:val="00A926E0"/>
    <w:rsid w:val="00AA0E30"/>
    <w:rsid w:val="00AA66E1"/>
    <w:rsid w:val="00AC2753"/>
    <w:rsid w:val="00AC6AF9"/>
    <w:rsid w:val="00AD4F9F"/>
    <w:rsid w:val="00AE30E0"/>
    <w:rsid w:val="00AE31EB"/>
    <w:rsid w:val="00AE6534"/>
    <w:rsid w:val="00B15C53"/>
    <w:rsid w:val="00B15D82"/>
    <w:rsid w:val="00B220C0"/>
    <w:rsid w:val="00B421CF"/>
    <w:rsid w:val="00B4362E"/>
    <w:rsid w:val="00B507FA"/>
    <w:rsid w:val="00B5579D"/>
    <w:rsid w:val="00B57DBB"/>
    <w:rsid w:val="00B63722"/>
    <w:rsid w:val="00B66086"/>
    <w:rsid w:val="00B80DBA"/>
    <w:rsid w:val="00B9135C"/>
    <w:rsid w:val="00B9664F"/>
    <w:rsid w:val="00BA260F"/>
    <w:rsid w:val="00BA2C81"/>
    <w:rsid w:val="00BB3149"/>
    <w:rsid w:val="00BB3BB4"/>
    <w:rsid w:val="00BB583B"/>
    <w:rsid w:val="00BB5CB8"/>
    <w:rsid w:val="00BB60C4"/>
    <w:rsid w:val="00BC0874"/>
    <w:rsid w:val="00BC1188"/>
    <w:rsid w:val="00BD0A4F"/>
    <w:rsid w:val="00BE6774"/>
    <w:rsid w:val="00C009A8"/>
    <w:rsid w:val="00C1607B"/>
    <w:rsid w:val="00C17FCC"/>
    <w:rsid w:val="00C241B7"/>
    <w:rsid w:val="00C24EF6"/>
    <w:rsid w:val="00C27F37"/>
    <w:rsid w:val="00C35EF0"/>
    <w:rsid w:val="00C43256"/>
    <w:rsid w:val="00C50829"/>
    <w:rsid w:val="00C524C8"/>
    <w:rsid w:val="00C5302B"/>
    <w:rsid w:val="00C6317E"/>
    <w:rsid w:val="00C6666C"/>
    <w:rsid w:val="00C706DB"/>
    <w:rsid w:val="00C76E79"/>
    <w:rsid w:val="00C90036"/>
    <w:rsid w:val="00C96FE7"/>
    <w:rsid w:val="00CA2772"/>
    <w:rsid w:val="00CA7957"/>
    <w:rsid w:val="00CB558D"/>
    <w:rsid w:val="00CC2FF2"/>
    <w:rsid w:val="00CD550A"/>
    <w:rsid w:val="00CD5E29"/>
    <w:rsid w:val="00CE50F4"/>
    <w:rsid w:val="00CE58C7"/>
    <w:rsid w:val="00CF6A65"/>
    <w:rsid w:val="00CF7BBE"/>
    <w:rsid w:val="00D12FE6"/>
    <w:rsid w:val="00D241DB"/>
    <w:rsid w:val="00D2753D"/>
    <w:rsid w:val="00D362ED"/>
    <w:rsid w:val="00D61A92"/>
    <w:rsid w:val="00D62F6C"/>
    <w:rsid w:val="00D706FF"/>
    <w:rsid w:val="00D84A7D"/>
    <w:rsid w:val="00D90885"/>
    <w:rsid w:val="00D94FEF"/>
    <w:rsid w:val="00D95002"/>
    <w:rsid w:val="00DA0233"/>
    <w:rsid w:val="00DA6564"/>
    <w:rsid w:val="00DC1EE5"/>
    <w:rsid w:val="00DC5457"/>
    <w:rsid w:val="00DD0E8C"/>
    <w:rsid w:val="00DD35F4"/>
    <w:rsid w:val="00DE3F0E"/>
    <w:rsid w:val="00E004D8"/>
    <w:rsid w:val="00E0092E"/>
    <w:rsid w:val="00E0174D"/>
    <w:rsid w:val="00E33FC0"/>
    <w:rsid w:val="00E37033"/>
    <w:rsid w:val="00E4638D"/>
    <w:rsid w:val="00E6255B"/>
    <w:rsid w:val="00E72926"/>
    <w:rsid w:val="00E72F9F"/>
    <w:rsid w:val="00E92047"/>
    <w:rsid w:val="00E96EA1"/>
    <w:rsid w:val="00E96FCE"/>
    <w:rsid w:val="00EA5733"/>
    <w:rsid w:val="00EA5EF5"/>
    <w:rsid w:val="00EB68C3"/>
    <w:rsid w:val="00EC56A2"/>
    <w:rsid w:val="00EC71F7"/>
    <w:rsid w:val="00ED201B"/>
    <w:rsid w:val="00EE112D"/>
    <w:rsid w:val="00EE17E5"/>
    <w:rsid w:val="00EE5445"/>
    <w:rsid w:val="00EF3B8B"/>
    <w:rsid w:val="00EF4B99"/>
    <w:rsid w:val="00F020E0"/>
    <w:rsid w:val="00F10D2B"/>
    <w:rsid w:val="00F14675"/>
    <w:rsid w:val="00F23C9D"/>
    <w:rsid w:val="00F24B3F"/>
    <w:rsid w:val="00F24FE3"/>
    <w:rsid w:val="00F3708D"/>
    <w:rsid w:val="00F42AB4"/>
    <w:rsid w:val="00F576A6"/>
    <w:rsid w:val="00F8435E"/>
    <w:rsid w:val="00F900D6"/>
    <w:rsid w:val="00FE6B30"/>
    <w:rsid w:val="00FE7D58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11E62D"/>
  <w15:chartTrackingRefBased/>
  <w15:docId w15:val="{C2D71EA1-5FA0-40A0-9E73-3AA9F7DD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46D"/>
    <w:rPr>
      <w:rFonts w:ascii="Cordia New" w:eastAsia="Cordia New" w:hAnsi="Cordia New"/>
      <w:sz w:val="28"/>
      <w:szCs w:val="28"/>
      <w:lang w:bidi="th-TH"/>
    </w:rPr>
  </w:style>
  <w:style w:type="paragraph" w:styleId="Heading3">
    <w:name w:val="heading 3"/>
    <w:basedOn w:val="Normal"/>
    <w:next w:val="Normal"/>
    <w:link w:val="Heading3Char"/>
    <w:qFormat/>
    <w:rsid w:val="0098146D"/>
    <w:pPr>
      <w:keepNext/>
      <w:spacing w:before="240" w:after="60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8146D"/>
    <w:pPr>
      <w:spacing w:after="120"/>
    </w:pPr>
    <w:rPr>
      <w:rFonts w:ascii="CordiaUPC" w:eastAsia="Times New Roman" w:hAnsi="CordiaUPC" w:cs="CordiaUPC"/>
      <w:sz w:val="32"/>
      <w:szCs w:val="32"/>
    </w:rPr>
  </w:style>
  <w:style w:type="paragraph" w:styleId="BodyText2">
    <w:name w:val="Body Text 2"/>
    <w:basedOn w:val="Normal"/>
    <w:link w:val="BodyText2Char"/>
    <w:rsid w:val="0098146D"/>
    <w:pPr>
      <w:jc w:val="thaiDistribute"/>
    </w:pPr>
    <w:rPr>
      <w:rFonts w:ascii="CordiaUPC" w:hAnsi="CordiaUPC" w:cs="CordiaUPC"/>
      <w:sz w:val="32"/>
      <w:szCs w:val="32"/>
    </w:rPr>
  </w:style>
  <w:style w:type="table" w:styleId="TableGrid">
    <w:name w:val="Table Grid"/>
    <w:basedOn w:val="TableNormal"/>
    <w:rsid w:val="0075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0230FF"/>
    <w:rPr>
      <w:rFonts w:ascii="CordiaUPC" w:eastAsia="Cordia New" w:hAnsi="CordiaUPC" w:cs="CordiaUPC"/>
      <w:sz w:val="32"/>
      <w:szCs w:val="32"/>
    </w:rPr>
  </w:style>
  <w:style w:type="paragraph" w:styleId="BalloonText">
    <w:name w:val="Balloon Text"/>
    <w:basedOn w:val="Normal"/>
    <w:link w:val="BalloonTextChar"/>
    <w:rsid w:val="003733A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733AD"/>
    <w:rPr>
      <w:rFonts w:ascii="Tahoma" w:eastAsia="Cordia New" w:hAnsi="Tahoma"/>
      <w:sz w:val="16"/>
    </w:rPr>
  </w:style>
  <w:style w:type="character" w:customStyle="1" w:styleId="Heading3Char">
    <w:name w:val="Heading 3 Char"/>
    <w:link w:val="Heading3"/>
    <w:rsid w:val="00A81C31"/>
    <w:rPr>
      <w:rFonts w:ascii="Cordia New" w:eastAsia="Cordia New" w:hAnsi="Cordia New"/>
      <w:sz w:val="32"/>
      <w:szCs w:val="32"/>
    </w:rPr>
  </w:style>
  <w:style w:type="character" w:customStyle="1" w:styleId="BodyTextChar">
    <w:name w:val="Body Text Char"/>
    <w:link w:val="BodyText"/>
    <w:rsid w:val="00A81C31"/>
    <w:rPr>
      <w:rFonts w:ascii="CordiaUPC" w:hAnsi="CordiaUPC" w:cs="Cord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37057A"/>
    <w:pPr>
      <w:ind w:left="720"/>
      <w:contextualSpacing/>
    </w:pPr>
    <w:rPr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1992-D934-451A-B359-38D10831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</vt:lpstr>
      <vt:lpstr>                    </vt:lpstr>
    </vt:vector>
  </TitlesOfParts>
  <Company>&lt;arabianhorse&gt;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Danai Thab-am</dc:creator>
  <cp:keywords/>
  <cp:lastModifiedBy>DANAI</cp:lastModifiedBy>
  <cp:revision>11</cp:revision>
  <cp:lastPrinted>2023-10-30T13:07:00Z</cp:lastPrinted>
  <dcterms:created xsi:type="dcterms:W3CDTF">2024-01-09T10:43:00Z</dcterms:created>
  <dcterms:modified xsi:type="dcterms:W3CDTF">2025-11-01T14:36:00Z</dcterms:modified>
</cp:coreProperties>
</file>